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21" w:rsidRPr="00785D0F" w:rsidRDefault="00072523" w:rsidP="00785D0F">
      <w:pPr>
        <w:jc w:val="center"/>
        <w:rPr>
          <w:rFonts w:asciiTheme="majorEastAsia" w:eastAsiaTheme="majorEastAsia" w:hAnsiTheme="majorEastAsia" w:hint="eastAsia"/>
          <w:sz w:val="40"/>
          <w:szCs w:val="40"/>
        </w:rPr>
      </w:pPr>
      <w:r w:rsidRPr="00785D0F">
        <w:rPr>
          <w:rFonts w:asciiTheme="majorEastAsia" w:eastAsiaTheme="majorEastAsia" w:hAnsiTheme="majorEastAsia" w:hint="eastAsia"/>
          <w:sz w:val="40"/>
          <w:szCs w:val="40"/>
        </w:rPr>
        <w:t xml:space="preserve">敷金（賃貸住宅）トラブル１１０番　</w:t>
      </w:r>
      <w:r w:rsidRPr="00785D0F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相談メモ</w:t>
      </w:r>
    </w:p>
    <w:p w:rsidR="00072523" w:rsidRPr="00785D0F" w:rsidRDefault="00072523">
      <w:pPr>
        <w:rPr>
          <w:rFonts w:asciiTheme="majorEastAsia" w:eastAsiaTheme="majorEastAsia" w:hAnsiTheme="majorEastAsia" w:hint="eastAsia"/>
          <w:sz w:val="26"/>
          <w:szCs w:val="26"/>
          <w:u w:val="single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>下記の内容を事前に調べておいてください（わかる範囲で結構です。）</w:t>
      </w:r>
      <w:r w:rsid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>。</w:t>
      </w:r>
    </w:p>
    <w:p w:rsidR="00785D0F" w:rsidRPr="00785D0F" w:rsidRDefault="00785D0F">
      <w:pPr>
        <w:rPr>
          <w:rFonts w:asciiTheme="majorEastAsia" w:eastAsiaTheme="majorEastAsia" w:hAnsiTheme="majorEastAsia" w:hint="eastAsia"/>
          <w:sz w:val="26"/>
          <w:szCs w:val="26"/>
          <w:u w:val="single"/>
        </w:rPr>
      </w:pPr>
    </w:p>
    <w:p w:rsidR="00072523" w:rsidRPr="00785D0F" w:rsidRDefault="00072523" w:rsidP="00785D0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6"/>
          <w:szCs w:val="26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</w:rPr>
        <w:t>契約日（または入居した日）はいつですか</w:t>
      </w:r>
    </w:p>
    <w:p w:rsidR="00072523" w:rsidRPr="00785D0F" w:rsidRDefault="00072523" w:rsidP="00785D0F">
      <w:pPr>
        <w:jc w:val="right"/>
        <w:rPr>
          <w:rFonts w:asciiTheme="majorEastAsia" w:eastAsiaTheme="majorEastAsia" w:hAnsiTheme="majorEastAsia" w:hint="eastAsia"/>
          <w:sz w:val="26"/>
          <w:szCs w:val="26"/>
          <w:u w:val="single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昭和・平成　　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年　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月　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日（ごろ）</w:t>
      </w:r>
    </w:p>
    <w:p w:rsidR="00785D0F" w:rsidRDefault="00785D0F" w:rsidP="00785D0F">
      <w:pPr>
        <w:pStyle w:val="a3"/>
        <w:ind w:leftChars="0" w:left="360"/>
        <w:rPr>
          <w:rFonts w:asciiTheme="majorEastAsia" w:eastAsiaTheme="majorEastAsia" w:hAnsiTheme="majorEastAsia" w:hint="eastAsia"/>
          <w:sz w:val="26"/>
          <w:szCs w:val="26"/>
        </w:rPr>
      </w:pPr>
    </w:p>
    <w:p w:rsidR="00072523" w:rsidRPr="00785D0F" w:rsidRDefault="00072523" w:rsidP="00785D0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6"/>
          <w:szCs w:val="26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</w:rPr>
        <w:t>退去をしたのはいつですか</w:t>
      </w:r>
    </w:p>
    <w:p w:rsidR="00072523" w:rsidRDefault="00072523" w:rsidP="00785D0F">
      <w:pPr>
        <w:jc w:val="right"/>
        <w:rPr>
          <w:rFonts w:asciiTheme="majorEastAsia" w:eastAsiaTheme="majorEastAsia" w:hAnsiTheme="majorEastAsia" w:hint="eastAsia"/>
          <w:sz w:val="26"/>
          <w:szCs w:val="26"/>
          <w:u w:val="single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平成　　　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年　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月　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日（ごろ）</w:t>
      </w:r>
    </w:p>
    <w:p w:rsidR="00785D0F" w:rsidRPr="00785D0F" w:rsidRDefault="00785D0F" w:rsidP="00785D0F">
      <w:pPr>
        <w:jc w:val="right"/>
        <w:rPr>
          <w:rFonts w:asciiTheme="majorEastAsia" w:eastAsiaTheme="majorEastAsia" w:hAnsiTheme="majorEastAsia" w:hint="eastAsia"/>
          <w:sz w:val="26"/>
          <w:szCs w:val="26"/>
          <w:u w:val="single"/>
        </w:rPr>
      </w:pPr>
    </w:p>
    <w:p w:rsidR="00072523" w:rsidRPr="00785D0F" w:rsidRDefault="00072523" w:rsidP="00785D0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6"/>
          <w:szCs w:val="26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</w:rPr>
        <w:t>建物の所在地はどこですか</w:t>
      </w:r>
    </w:p>
    <w:p w:rsidR="00072523" w:rsidRDefault="00072523" w:rsidP="00785D0F">
      <w:pPr>
        <w:jc w:val="right"/>
        <w:rPr>
          <w:rFonts w:asciiTheme="majorEastAsia" w:eastAsiaTheme="majorEastAsia" w:hAnsiTheme="majorEastAsia" w:hint="eastAsia"/>
          <w:sz w:val="26"/>
          <w:szCs w:val="26"/>
          <w:u w:val="single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埼玉県　　　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市町村　　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区</w:t>
      </w:r>
    </w:p>
    <w:p w:rsidR="00785D0F" w:rsidRPr="00785D0F" w:rsidRDefault="00785D0F" w:rsidP="00785D0F">
      <w:pPr>
        <w:jc w:val="right"/>
        <w:rPr>
          <w:rFonts w:asciiTheme="majorEastAsia" w:eastAsiaTheme="majorEastAsia" w:hAnsiTheme="majorEastAsia" w:hint="eastAsia"/>
          <w:sz w:val="26"/>
          <w:szCs w:val="26"/>
          <w:u w:val="single"/>
        </w:rPr>
      </w:pPr>
    </w:p>
    <w:p w:rsidR="00072523" w:rsidRPr="00785D0F" w:rsidRDefault="00072523" w:rsidP="00785D0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6"/>
          <w:szCs w:val="26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</w:rPr>
        <w:t>１か月の家賃はいくらでしたか</w:t>
      </w:r>
    </w:p>
    <w:p w:rsidR="00072523" w:rsidRDefault="00785D0F" w:rsidP="00785D0F">
      <w:pPr>
        <w:jc w:val="right"/>
        <w:rPr>
          <w:rFonts w:asciiTheme="majorEastAsia" w:eastAsiaTheme="majorEastAsia" w:hAnsiTheme="majorEastAsia" w:hint="eastAsia"/>
          <w:sz w:val="26"/>
          <w:szCs w:val="26"/>
          <w:u w:val="single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　　　　　　　</w:t>
      </w:r>
      <w:r w:rsidR="00072523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>円</w:t>
      </w:r>
    </w:p>
    <w:p w:rsidR="00785D0F" w:rsidRPr="00785D0F" w:rsidRDefault="00785D0F" w:rsidP="00785D0F">
      <w:pPr>
        <w:jc w:val="right"/>
        <w:rPr>
          <w:rFonts w:asciiTheme="majorEastAsia" w:eastAsiaTheme="majorEastAsia" w:hAnsiTheme="majorEastAsia" w:hint="eastAsia"/>
          <w:sz w:val="26"/>
          <w:szCs w:val="26"/>
          <w:u w:val="single"/>
        </w:rPr>
      </w:pPr>
    </w:p>
    <w:p w:rsidR="00072523" w:rsidRPr="00785D0F" w:rsidRDefault="00072523" w:rsidP="00785D0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6"/>
          <w:szCs w:val="26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</w:rPr>
        <w:t>家賃の他に支払ったものはありましたか</w:t>
      </w:r>
    </w:p>
    <w:p w:rsidR="00072523" w:rsidRPr="00785D0F" w:rsidRDefault="00072523" w:rsidP="00785D0F">
      <w:pPr>
        <w:jc w:val="right"/>
        <w:rPr>
          <w:rFonts w:asciiTheme="majorEastAsia" w:eastAsiaTheme="majorEastAsia" w:hAnsiTheme="majorEastAsia" w:hint="eastAsia"/>
          <w:sz w:val="26"/>
          <w:szCs w:val="26"/>
          <w:u w:val="single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管理費　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円</w:t>
      </w:r>
    </w:p>
    <w:p w:rsidR="00072523" w:rsidRPr="00785D0F" w:rsidRDefault="00072523" w:rsidP="00785D0F">
      <w:pPr>
        <w:jc w:val="right"/>
        <w:rPr>
          <w:rFonts w:asciiTheme="majorEastAsia" w:eastAsiaTheme="majorEastAsia" w:hAnsiTheme="majorEastAsia" w:hint="eastAsia"/>
          <w:sz w:val="26"/>
          <w:szCs w:val="26"/>
          <w:u w:val="single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共益費　　　　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円</w:t>
      </w:r>
    </w:p>
    <w:p w:rsidR="00072523" w:rsidRPr="00785D0F" w:rsidRDefault="00072523" w:rsidP="00785D0F">
      <w:pPr>
        <w:jc w:val="right"/>
        <w:rPr>
          <w:rFonts w:asciiTheme="majorEastAsia" w:eastAsiaTheme="majorEastAsia" w:hAnsiTheme="majorEastAsia" w:hint="eastAsia"/>
          <w:sz w:val="26"/>
          <w:szCs w:val="26"/>
          <w:u w:val="single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駐車（輪）場代　　　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円</w:t>
      </w:r>
    </w:p>
    <w:p w:rsidR="00072523" w:rsidRDefault="00072523" w:rsidP="00785D0F">
      <w:pPr>
        <w:jc w:val="right"/>
        <w:rPr>
          <w:rFonts w:asciiTheme="majorEastAsia" w:eastAsiaTheme="majorEastAsia" w:hAnsiTheme="majorEastAsia" w:hint="eastAsia"/>
          <w:sz w:val="26"/>
          <w:szCs w:val="26"/>
          <w:u w:val="single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その他　　　　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円</w:t>
      </w:r>
    </w:p>
    <w:p w:rsidR="00785D0F" w:rsidRPr="00785D0F" w:rsidRDefault="00785D0F" w:rsidP="00785D0F">
      <w:pPr>
        <w:jc w:val="right"/>
        <w:rPr>
          <w:rFonts w:asciiTheme="majorEastAsia" w:eastAsiaTheme="majorEastAsia" w:hAnsiTheme="majorEastAsia" w:hint="eastAsia"/>
          <w:sz w:val="26"/>
          <w:szCs w:val="26"/>
          <w:u w:val="single"/>
        </w:rPr>
      </w:pPr>
    </w:p>
    <w:p w:rsidR="00072523" w:rsidRPr="00785D0F" w:rsidRDefault="00072523" w:rsidP="00785D0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6"/>
          <w:szCs w:val="26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</w:rPr>
        <w:t>敷金や礼金はいくらでしたか</w:t>
      </w:r>
    </w:p>
    <w:p w:rsidR="00072523" w:rsidRPr="00785D0F" w:rsidRDefault="00072523" w:rsidP="00785D0F">
      <w:pPr>
        <w:jc w:val="right"/>
        <w:rPr>
          <w:rFonts w:asciiTheme="majorEastAsia" w:eastAsiaTheme="majorEastAsia" w:hAnsiTheme="majorEastAsia" w:hint="eastAsia"/>
          <w:sz w:val="26"/>
          <w:szCs w:val="26"/>
          <w:u w:val="single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敷金　　　　　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円または　　　　　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>月分</w:t>
      </w:r>
    </w:p>
    <w:p w:rsidR="00072523" w:rsidRDefault="00072523" w:rsidP="00785D0F">
      <w:pPr>
        <w:jc w:val="right"/>
        <w:rPr>
          <w:rFonts w:asciiTheme="majorEastAsia" w:eastAsiaTheme="majorEastAsia" w:hAnsiTheme="majorEastAsia" w:hint="eastAsia"/>
          <w:sz w:val="26"/>
          <w:szCs w:val="26"/>
          <w:u w:val="single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>礼金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円または　　　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Pr="00785D0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月分</w:t>
      </w:r>
    </w:p>
    <w:p w:rsidR="00785D0F" w:rsidRPr="00785D0F" w:rsidRDefault="00785D0F" w:rsidP="00785D0F">
      <w:pPr>
        <w:jc w:val="right"/>
        <w:rPr>
          <w:rFonts w:asciiTheme="majorEastAsia" w:eastAsiaTheme="majorEastAsia" w:hAnsiTheme="majorEastAsia" w:hint="eastAsia"/>
          <w:sz w:val="26"/>
          <w:szCs w:val="26"/>
          <w:u w:val="single"/>
        </w:rPr>
      </w:pPr>
    </w:p>
    <w:p w:rsidR="00072523" w:rsidRDefault="00072523" w:rsidP="00072523">
      <w:pPr>
        <w:rPr>
          <w:rFonts w:asciiTheme="majorEastAsia" w:eastAsiaTheme="majorEastAsia" w:hAnsiTheme="majorEastAsia" w:hint="eastAsia"/>
          <w:sz w:val="26"/>
          <w:szCs w:val="26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</w:rPr>
        <w:t>◆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785D0F">
        <w:rPr>
          <w:rFonts w:asciiTheme="majorEastAsia" w:eastAsiaTheme="majorEastAsia" w:hAnsiTheme="majorEastAsia" w:hint="eastAsia"/>
          <w:sz w:val="26"/>
          <w:szCs w:val="26"/>
        </w:rPr>
        <w:t>契約書は手元にありますか？（契約書があればご用意ください。）</w:t>
      </w:r>
    </w:p>
    <w:p w:rsidR="00785D0F" w:rsidRPr="00785D0F" w:rsidRDefault="00785D0F" w:rsidP="00072523">
      <w:pPr>
        <w:rPr>
          <w:rFonts w:asciiTheme="majorEastAsia" w:eastAsiaTheme="majorEastAsia" w:hAnsiTheme="majorEastAsia" w:hint="eastAsia"/>
          <w:sz w:val="26"/>
          <w:szCs w:val="26"/>
        </w:rPr>
      </w:pPr>
    </w:p>
    <w:p w:rsidR="00072523" w:rsidRPr="00785D0F" w:rsidRDefault="00072523" w:rsidP="00072523">
      <w:pPr>
        <w:rPr>
          <w:rFonts w:asciiTheme="majorEastAsia" w:eastAsiaTheme="majorEastAsia" w:hAnsiTheme="majorEastAsia" w:hint="eastAsia"/>
          <w:sz w:val="26"/>
          <w:szCs w:val="26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</w:rPr>
        <w:t>◆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785D0F">
        <w:rPr>
          <w:rFonts w:asciiTheme="majorEastAsia" w:eastAsiaTheme="majorEastAsia" w:hAnsiTheme="majorEastAsia" w:hint="eastAsia"/>
          <w:sz w:val="26"/>
          <w:szCs w:val="26"/>
        </w:rPr>
        <w:t>今までどこかに相談しましたか？（どんなアドバイスでしたか？）</w:t>
      </w:r>
    </w:p>
    <w:p w:rsidR="00785D0F" w:rsidRDefault="00785D0F" w:rsidP="00072523">
      <w:pPr>
        <w:rPr>
          <w:rFonts w:asciiTheme="majorEastAsia" w:eastAsiaTheme="majorEastAsia" w:hAnsiTheme="majorEastAsia" w:hint="eastAsia"/>
          <w:sz w:val="26"/>
          <w:szCs w:val="26"/>
        </w:rPr>
      </w:pPr>
    </w:p>
    <w:p w:rsidR="00072523" w:rsidRPr="00785D0F" w:rsidRDefault="00072523" w:rsidP="00072523">
      <w:pPr>
        <w:rPr>
          <w:rFonts w:asciiTheme="majorEastAsia" w:eastAsiaTheme="majorEastAsia" w:hAnsiTheme="majorEastAsia"/>
          <w:sz w:val="26"/>
          <w:szCs w:val="26"/>
        </w:rPr>
      </w:pPr>
      <w:r w:rsidRPr="00785D0F">
        <w:rPr>
          <w:rFonts w:asciiTheme="majorEastAsia" w:eastAsiaTheme="majorEastAsia" w:hAnsiTheme="majorEastAsia" w:hint="eastAsia"/>
          <w:sz w:val="26"/>
          <w:szCs w:val="26"/>
        </w:rPr>
        <w:t>◆</w:t>
      </w:r>
      <w:r w:rsidR="00785D0F" w:rsidRPr="00785D0F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785D0F">
        <w:rPr>
          <w:rFonts w:asciiTheme="majorEastAsia" w:eastAsiaTheme="majorEastAsia" w:hAnsiTheme="majorEastAsia" w:hint="eastAsia"/>
          <w:sz w:val="26"/>
          <w:szCs w:val="26"/>
        </w:rPr>
        <w:t>相談内容（事前に内容をまとめておくとスムーズに相談できます。</w:t>
      </w:r>
      <w:r w:rsidR="00785D0F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:rsidR="00785D0F" w:rsidRPr="00785D0F" w:rsidRDefault="00785D0F">
      <w:pPr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0175</wp:posOffset>
                </wp:positionV>
                <wp:extent cx="5381625" cy="10858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1.95pt;margin-top:10.25pt;width:423.7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" filled="f" strokecolor="black [3213]" strokeweight="2pt">
                <v:stroke dashstyle="1 1"/>
              </v:roundrect>
            </w:pict>
          </mc:Fallback>
        </mc:AlternateContent>
      </w:r>
    </w:p>
    <w:sectPr w:rsidR="00785D0F" w:rsidRPr="00785D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F445D"/>
    <w:multiLevelType w:val="hybridMultilevel"/>
    <w:tmpl w:val="537AE010"/>
    <w:lvl w:ilvl="0" w:tplc="B42818D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23"/>
    <w:rsid w:val="00072523"/>
    <w:rsid w:val="00785D0F"/>
    <w:rsid w:val="00CB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D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D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1A29-189A-4A99-B381-F0A64B5A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</cp:revision>
  <dcterms:created xsi:type="dcterms:W3CDTF">2013-04-09T05:45:00Z</dcterms:created>
  <dcterms:modified xsi:type="dcterms:W3CDTF">2013-04-09T06:42:00Z</dcterms:modified>
</cp:coreProperties>
</file>